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13910E" w:rsidR="00DF4FD8" w:rsidRPr="002E58E1" w:rsidRDefault="00181D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25EBFC" w:rsidR="00150E46" w:rsidRPr="00012AA2" w:rsidRDefault="00181D9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599066" w:rsidR="00150E46" w:rsidRPr="00927C1B" w:rsidRDefault="00181D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66B748" w:rsidR="00150E46" w:rsidRPr="00927C1B" w:rsidRDefault="00181D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095F4E" w:rsidR="00150E46" w:rsidRPr="00927C1B" w:rsidRDefault="00181D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00662D" w:rsidR="00150E46" w:rsidRPr="00927C1B" w:rsidRDefault="00181D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54A61F" w:rsidR="00150E46" w:rsidRPr="00927C1B" w:rsidRDefault="00181D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B89BC6" w:rsidR="00150E46" w:rsidRPr="00927C1B" w:rsidRDefault="00181D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7A8299" w:rsidR="00150E46" w:rsidRPr="00927C1B" w:rsidRDefault="00181D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B088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67C1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7C61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583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7561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870595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C8A85D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38FC19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22AC51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97E6C4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9C71CD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4E0F16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CC9A15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847845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D7C3A4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5E9F35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4AD3FB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12F1B7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89E068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233AF3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A3EFEF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4485F2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29B2CF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EC1113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79DED2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9311A2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1C8E04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88285A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9AC8208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815838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375BC9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BB9D12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44336F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BDFDF6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B04985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A8CA71" w:rsidR="00324982" w:rsidRPr="004B120E" w:rsidRDefault="00181D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56B44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F3EB1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36D5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B0BC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309C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FE879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81D9B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85 Calendar</dc:title>
  <dc:subject>Free printable March 1585 Calendar</dc:subject>
  <dc:creator>General Blue Corporation</dc:creator>
  <keywords>March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